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AC28F" w14:textId="77777777" w:rsidR="006A5980" w:rsidRDefault="006A5980" w:rsidP="006A5980">
      <w:pPr>
        <w:spacing w:after="0"/>
        <w:ind w:left="-567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3C232E">
        <w:rPr>
          <w:rFonts w:eastAsia="Times New Roman" w:cstheme="minorHAnsi"/>
          <w:b/>
          <w:bCs/>
          <w:color w:val="000000"/>
          <w:sz w:val="32"/>
          <w:szCs w:val="32"/>
        </w:rPr>
        <w:t>DAF</w:t>
      </w:r>
      <w:r>
        <w:rPr>
          <w:rFonts w:eastAsia="Times New Roman" w:cstheme="minorHAnsi"/>
          <w:b/>
          <w:bCs/>
          <w:color w:val="000000"/>
          <w:sz w:val="32"/>
          <w:szCs w:val="32"/>
        </w:rPr>
        <w:t>TAR INFORMASI PUBLIK</w:t>
      </w:r>
    </w:p>
    <w:p w14:paraId="0AC6B01C" w14:textId="00731528" w:rsidR="006A5980" w:rsidRDefault="0051304F" w:rsidP="0051304F">
      <w:pPr>
        <w:spacing w:after="0"/>
        <w:ind w:left="-567"/>
        <w:jc w:val="center"/>
        <w:rPr>
          <w:rFonts w:eastAsia="Times New Roman" w:cstheme="minorHAnsi"/>
          <w:b/>
          <w:bCs/>
          <w:color w:val="000000"/>
          <w:sz w:val="28"/>
          <w:szCs w:val="32"/>
        </w:rPr>
      </w:pPr>
      <w:r w:rsidRPr="007E6847">
        <w:rPr>
          <w:rFonts w:eastAsia="Times New Roman" w:cstheme="minorHAnsi"/>
          <w:b/>
          <w:bCs/>
          <w:color w:val="000000"/>
          <w:sz w:val="28"/>
          <w:szCs w:val="32"/>
        </w:rPr>
        <w:t>K</w:t>
      </w:r>
      <w:r w:rsidR="007A46B9">
        <w:rPr>
          <w:rFonts w:eastAsia="Times New Roman" w:cstheme="minorHAnsi"/>
          <w:b/>
          <w:bCs/>
          <w:color w:val="000000"/>
          <w:sz w:val="28"/>
          <w:szCs w:val="32"/>
        </w:rPr>
        <w:t>ECAMATAN PASIMARANNU</w:t>
      </w:r>
    </w:p>
    <w:p w14:paraId="035ED294" w14:textId="77777777" w:rsidR="007E6847" w:rsidRPr="007E6847" w:rsidRDefault="007E6847" w:rsidP="0051304F">
      <w:pPr>
        <w:spacing w:after="0"/>
        <w:ind w:left="-567"/>
        <w:jc w:val="center"/>
        <w:rPr>
          <w:rFonts w:eastAsia="Times New Roman" w:cstheme="minorHAnsi"/>
          <w:b/>
          <w:bCs/>
          <w:color w:val="000000"/>
          <w:sz w:val="24"/>
          <w:szCs w:val="32"/>
        </w:rPr>
      </w:pPr>
    </w:p>
    <w:p w14:paraId="67C13847" w14:textId="77777777" w:rsidR="006A5980" w:rsidRPr="00966B65" w:rsidRDefault="006A5980" w:rsidP="006A5980">
      <w:pPr>
        <w:pStyle w:val="ListParagraph"/>
        <w:numPr>
          <w:ilvl w:val="0"/>
          <w:numId w:val="4"/>
        </w:numPr>
        <w:ind w:left="-284" w:hanging="283"/>
        <w:rPr>
          <w:rFonts w:cstheme="minorHAnsi"/>
          <w:b/>
          <w:sz w:val="28"/>
          <w:szCs w:val="28"/>
        </w:rPr>
      </w:pPr>
      <w:r w:rsidRPr="00966B65">
        <w:rPr>
          <w:rFonts w:cstheme="minorHAnsi"/>
          <w:b/>
          <w:sz w:val="28"/>
          <w:szCs w:val="28"/>
        </w:rPr>
        <w:t>INFORMASI BERKALA</w:t>
      </w:r>
    </w:p>
    <w:tbl>
      <w:tblPr>
        <w:tblStyle w:val="TableGrid"/>
        <w:tblW w:w="183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93"/>
        <w:gridCol w:w="4062"/>
        <w:gridCol w:w="2459"/>
        <w:gridCol w:w="1664"/>
        <w:gridCol w:w="2380"/>
        <w:gridCol w:w="1792"/>
        <w:gridCol w:w="2835"/>
      </w:tblGrid>
      <w:tr w:rsidR="006A5980" w:rsidRPr="00966B65" w14:paraId="7BC0FCD2" w14:textId="77777777" w:rsidTr="0093692C">
        <w:trPr>
          <w:trHeight w:val="1191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98E4B0" w14:textId="77777777"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14:paraId="568A3F87" w14:textId="77777777"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AMA DOKUMEN</w:t>
            </w:r>
          </w:p>
        </w:tc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14:paraId="10B4072C" w14:textId="77777777"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INGKASAN INFORMASI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14:paraId="6583D064" w14:textId="7B324421"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ENANGGUNG</w:t>
            </w:r>
            <w:r w:rsidR="000E70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AWAB PEMBUATAN INFORMASI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0CDE6905" w14:textId="77777777"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AKTU DAN TEMPAT PEMBUATAN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4B6F8C61" w14:textId="77777777"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ENTUK INFORMASI YANG TERSEDIA</w:t>
            </w: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(Softcopy/Hardcopy)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11693B7C" w14:textId="77777777"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ANGKA WAKTU PENYIMPANA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1BBA26" w14:textId="77777777"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INK DOKUMEN</w:t>
            </w:r>
          </w:p>
        </w:tc>
      </w:tr>
      <w:tr w:rsidR="0051304F" w:rsidRPr="00966B65" w14:paraId="3DF97851" w14:textId="77777777" w:rsidTr="008C2139">
        <w:tc>
          <w:tcPr>
            <w:tcW w:w="18352" w:type="dxa"/>
            <w:gridSpan w:val="8"/>
            <w:tcBorders>
              <w:top w:val="double" w:sz="4" w:space="0" w:color="auto"/>
            </w:tcBorders>
          </w:tcPr>
          <w:p w14:paraId="35B00D42" w14:textId="77777777" w:rsidR="0051304F" w:rsidRPr="007E6847" w:rsidRDefault="0051304F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r w:rsidRPr="007E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1. </w:t>
            </w:r>
            <w:proofErr w:type="spellStart"/>
            <w:r w:rsidRPr="007E68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InformasiTentangProfilBadanPublik</w:t>
            </w:r>
            <w:proofErr w:type="spellEnd"/>
          </w:p>
        </w:tc>
      </w:tr>
      <w:tr w:rsidR="0051304F" w:rsidRPr="00966B65" w14:paraId="1593FBB3" w14:textId="77777777" w:rsidTr="0093692C">
        <w:tc>
          <w:tcPr>
            <w:tcW w:w="567" w:type="dxa"/>
          </w:tcPr>
          <w:p w14:paraId="26897F03" w14:textId="77777777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1.1</w:t>
            </w:r>
          </w:p>
        </w:tc>
        <w:tc>
          <w:tcPr>
            <w:tcW w:w="2593" w:type="dxa"/>
          </w:tcPr>
          <w:p w14:paraId="03DA69CA" w14:textId="77777777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dudu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omisisliAlamat</w:t>
            </w:r>
            <w:proofErr w:type="spellEnd"/>
          </w:p>
        </w:tc>
        <w:tc>
          <w:tcPr>
            <w:tcW w:w="4062" w:type="dxa"/>
          </w:tcPr>
          <w:p w14:paraId="6D1919BC" w14:textId="24A6F5D2" w:rsidR="0051304F" w:rsidRPr="007E6847" w:rsidRDefault="0051304F" w:rsidP="000F3D9F">
            <w:pPr>
              <w:rPr>
                <w:rFonts w:cstheme="minorHAnsi"/>
                <w:sz w:val="20"/>
                <w:szCs w:val="20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Kantor Camat</w:t>
            </w:r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asimarannu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beralam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di Jl. </w:t>
            </w:r>
            <w:r w:rsidRPr="007E6847">
              <w:rPr>
                <w:rFonts w:cstheme="minorHAnsi"/>
                <w:sz w:val="20"/>
                <w:szCs w:val="20"/>
              </w:rPr>
              <w:t>Jalan</w:t>
            </w:r>
            <w:r w:rsidR="000E7061">
              <w:rPr>
                <w:rFonts w:cstheme="minorHAnsi"/>
                <w:sz w:val="20"/>
                <w:szCs w:val="20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</w:rPr>
              <w:t>Majapahit</w:t>
            </w:r>
            <w:r w:rsidR="000E706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 w:rsidRPr="007E6847">
              <w:rPr>
                <w:rFonts w:cstheme="minorHAnsi"/>
                <w:sz w:val="20"/>
                <w:szCs w:val="20"/>
              </w:rPr>
              <w:t xml:space="preserve"> 356 </w:t>
            </w:r>
            <w:proofErr w:type="spellStart"/>
            <w:r w:rsidRPr="007E6847">
              <w:rPr>
                <w:rFonts w:cstheme="minorHAnsi"/>
                <w:sz w:val="20"/>
                <w:szCs w:val="20"/>
              </w:rPr>
              <w:t>KodePos</w:t>
            </w:r>
            <w:proofErr w:type="spellEnd"/>
            <w:r w:rsidRPr="007E6847">
              <w:rPr>
                <w:rFonts w:cstheme="minorHAnsi"/>
                <w:sz w:val="20"/>
                <w:szCs w:val="20"/>
              </w:rPr>
              <w:t xml:space="preserve"> 92862 </w:t>
            </w:r>
            <w:proofErr w:type="spellStart"/>
            <w:r w:rsidRPr="007E6847">
              <w:rPr>
                <w:rFonts w:cstheme="minorHAnsi"/>
                <w:sz w:val="20"/>
                <w:szCs w:val="20"/>
              </w:rPr>
              <w:t>Bonerate</w:t>
            </w:r>
            <w:proofErr w:type="spellEnd"/>
            <w:r w:rsidR="000E706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</w:rPr>
              <w:t>Kepulauan</w:t>
            </w:r>
            <w:proofErr w:type="spellEnd"/>
            <w:r w:rsidR="000E706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</w:rPr>
              <w:t>Selayar</w:t>
            </w:r>
            <w:proofErr w:type="spellEnd"/>
            <w:r w:rsidRPr="007E6847">
              <w:rPr>
                <w:rFonts w:cstheme="minorHAnsi"/>
                <w:sz w:val="20"/>
                <w:szCs w:val="20"/>
              </w:rPr>
              <w:t xml:space="preserve"> Sulawesi Selatan</w:t>
            </w:r>
          </w:p>
        </w:tc>
        <w:tc>
          <w:tcPr>
            <w:tcW w:w="2459" w:type="dxa"/>
          </w:tcPr>
          <w:p w14:paraId="76FD39B4" w14:textId="77777777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</w:p>
        </w:tc>
        <w:tc>
          <w:tcPr>
            <w:tcW w:w="1664" w:type="dxa"/>
          </w:tcPr>
          <w:p w14:paraId="6B9BAAB2" w14:textId="34AF50A4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</w:t>
            </w:r>
            <w:r w:rsidR="000322C5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2380" w:type="dxa"/>
          </w:tcPr>
          <w:p w14:paraId="4DF055B1" w14:textId="77777777" w:rsidR="0051304F" w:rsidRPr="007E6847" w:rsidRDefault="0051304F" w:rsidP="009369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</w:tcPr>
          <w:p w14:paraId="181437DA" w14:textId="77777777" w:rsidR="0051304F" w:rsidRPr="007E6847" w:rsidRDefault="0051304F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AF63C9" w14:textId="77777777" w:rsidR="0051304F" w:rsidRPr="007E6847" w:rsidRDefault="0051304F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="0051304F" w:rsidRPr="00966B65" w14:paraId="4DE5CF0D" w14:textId="77777777" w:rsidTr="0093692C">
        <w:tc>
          <w:tcPr>
            <w:tcW w:w="567" w:type="dxa"/>
          </w:tcPr>
          <w:p w14:paraId="692BC828" w14:textId="77777777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1.2</w:t>
            </w:r>
          </w:p>
        </w:tc>
        <w:tc>
          <w:tcPr>
            <w:tcW w:w="2593" w:type="dxa"/>
          </w:tcPr>
          <w:p w14:paraId="4FAAA755" w14:textId="5E472499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ugas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Fungsi</w:t>
            </w:r>
            <w:proofErr w:type="spellEnd"/>
          </w:p>
        </w:tc>
        <w:tc>
          <w:tcPr>
            <w:tcW w:w="4062" w:type="dxa"/>
          </w:tcPr>
          <w:p w14:paraId="60E24AEF" w14:textId="0DC8EC10"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Menyusun</w:t>
            </w:r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rencana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giat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camat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ebagai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dom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lam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laksana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ugas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14:paraId="6461919B" w14:textId="636B0562"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distribusik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dan member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tunjuk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laksana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ugas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14:paraId="0E1BDEE6" w14:textId="303B4595"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mantau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gaw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, dan</w:t>
            </w:r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gevaluasi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laksana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ugas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lam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lingkung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camat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untuk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getahui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kembang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laksana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ugas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14:paraId="5E42CD22" w14:textId="6ED2AF6F" w:rsidR="00106450" w:rsidRPr="007E6847" w:rsidRDefault="0051304F" w:rsidP="007E6847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Menyusun</w:t>
            </w:r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rancang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gorek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maraf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dan/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atau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andatangani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naskah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inas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14:paraId="43C4784E" w14:textId="2DDBEC6A"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gikuti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rapat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esuai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bidang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ugasny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14:paraId="634811D7" w14:textId="5E001CED"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yelenggarak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Urus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merintah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umum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14:paraId="5EE14636" w14:textId="4D2EDF35"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goordinasik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giat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mberdaya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asyarak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;  </w:t>
            </w:r>
          </w:p>
          <w:p w14:paraId="034F6F0C" w14:textId="7557E20B"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goordinasik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Upaya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nyelenggara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tenteram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tertib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umum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14:paraId="1963C247" w14:textId="15DEC108"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goordinasik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nerap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negak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da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Peratur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Bupat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;  </w:t>
            </w:r>
          </w:p>
          <w:p w14:paraId="2320EA00" w14:textId="3734F4A2"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goordinasik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melihara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rasarana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arana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layan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umum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14:paraId="40BDC210" w14:textId="505A68CA"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goordinasik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laksana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giat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lastRenderedPageBreak/>
              <w:t>Sosial</w:t>
            </w:r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masyarakat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14:paraId="4ACAC544" w14:textId="4EF4DDAE"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laksanak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mbina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di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bidang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mental dan</w:t>
            </w:r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agamaan</w:t>
            </w:r>
            <w:proofErr w:type="spellEnd"/>
          </w:p>
          <w:p w14:paraId="5FFE994B" w14:textId="78ADB541" w:rsidR="0051304F" w:rsidRPr="007E6847" w:rsidRDefault="0051304F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goordinasik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nyelenggara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giat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merintah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ilakukan</w:t>
            </w:r>
            <w:proofErr w:type="spellEnd"/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oleh</w:t>
            </w:r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angk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Daerah di </w:t>
            </w:r>
            <w:r w:rsidR="000E7061">
              <w:rPr>
                <w:rFonts w:cstheme="minorHAnsi"/>
                <w:sz w:val="20"/>
                <w:szCs w:val="20"/>
                <w:lang w:val="en-GB"/>
              </w:rPr>
              <w:t xml:space="preserve">Tingkat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camat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14:paraId="454BB90C" w14:textId="3D3296C8" w:rsidR="0051304F" w:rsidRPr="007E6847" w:rsidRDefault="000E7061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</w:t>
            </w:r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embina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mengawasi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penyelenggaraa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kegiata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desa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dan/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atau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kelurahan</w:t>
            </w:r>
            <w:proofErr w:type="spellEnd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14:paraId="0506E34B" w14:textId="0767DCA7" w:rsidR="0051304F" w:rsidRPr="007E6847" w:rsidRDefault="000E7061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</w:t>
            </w:r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elaksanaka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Urusan</w:t>
            </w:r>
            <w:proofErr w:type="spellEnd"/>
            <w:r w:rsidR="002C46C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 xml:space="preserve">Pemerintahan yang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menjadi</w:t>
            </w:r>
            <w:proofErr w:type="spellEnd"/>
            <w:r w:rsidR="002C46C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kewenangan</w:t>
            </w:r>
            <w:proofErr w:type="spellEnd"/>
            <w:r w:rsidR="002C46C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kabupaten</w:t>
            </w:r>
            <w:proofErr w:type="spellEnd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tidak</w:t>
            </w:r>
            <w:proofErr w:type="spellEnd"/>
            <w:r w:rsidR="002C46C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dilaksanakan</w:t>
            </w:r>
            <w:proofErr w:type="spellEnd"/>
            <w:r w:rsidR="002C46C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 xml:space="preserve">oleh unit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kerja</w:t>
            </w:r>
            <w:proofErr w:type="spellEnd"/>
            <w:r w:rsidR="002C46C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Pemerintahan</w:t>
            </w:r>
            <w:proofErr w:type="spellEnd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 xml:space="preserve"> Daerah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kabupaten</w:t>
            </w:r>
            <w:proofErr w:type="spellEnd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ada</w:t>
            </w:r>
            <w:proofErr w:type="spellEnd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 xml:space="preserve"> di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kecamatan</w:t>
            </w:r>
            <w:proofErr w:type="spellEnd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 xml:space="preserve">;  </w:t>
            </w:r>
          </w:p>
          <w:p w14:paraId="744A773B" w14:textId="2ABBE52B" w:rsidR="0051304F" w:rsidRPr="007E6847" w:rsidRDefault="002C46C0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</w:t>
            </w:r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elaksanaka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tugas</w:t>
            </w:r>
            <w:proofErr w:type="spellEnd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 xml:space="preserve"> lain yang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diperintahka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oleh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peratura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perundang-undangan</w:t>
            </w:r>
            <w:proofErr w:type="spellEnd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14:paraId="67CCFB1B" w14:textId="6B88AEC6" w:rsidR="0051304F" w:rsidRPr="007E6847" w:rsidRDefault="002C46C0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</w:t>
            </w:r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elaksanaka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tugas</w:t>
            </w:r>
            <w:proofErr w:type="spellEnd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dilimpahka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oleh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bupati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untuk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melaksanaka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Sebagian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Urusa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Pemerintahan</w:t>
            </w:r>
            <w:proofErr w:type="spellEnd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menjadi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kewenangan</w:t>
            </w:r>
            <w:proofErr w:type="spellEnd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 xml:space="preserve"> Daerah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kabupaten</w:t>
            </w:r>
            <w:proofErr w:type="spellEnd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;</w:t>
            </w:r>
          </w:p>
          <w:p w14:paraId="3DCA3192" w14:textId="76B27332" w:rsidR="0051304F" w:rsidRPr="007E6847" w:rsidRDefault="002C46C0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M</w:t>
            </w:r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enyusun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lapora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pelaksanaa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tugas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danmemberi</w:t>
            </w:r>
            <w:proofErr w:type="spellEnd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 xml:space="preserve"> saran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pertimbanga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kepada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atasa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sebagai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baha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perumusa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kebijakan</w:t>
            </w:r>
            <w:proofErr w:type="spellEnd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; dan</w:t>
            </w:r>
          </w:p>
          <w:p w14:paraId="10DC840F" w14:textId="513B85DA" w:rsidR="0051304F" w:rsidRDefault="002C46C0" w:rsidP="0051304F">
            <w:pPr>
              <w:pStyle w:val="ListParagraph"/>
              <w:numPr>
                <w:ilvl w:val="0"/>
                <w:numId w:val="10"/>
              </w:numPr>
              <w:ind w:left="322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</w:t>
            </w:r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enyelenggaraka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tugas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kedinasan</w:t>
            </w:r>
            <w:proofErr w:type="spellEnd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 xml:space="preserve"> lain yang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diperintahka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atasa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sesuai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bidan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tugasnya</w:t>
            </w:r>
            <w:proofErr w:type="spellEnd"/>
            <w:r w:rsidR="0051304F" w:rsidRPr="007E6847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14:paraId="76C2FB01" w14:textId="77777777" w:rsidR="007E6847" w:rsidRPr="007E6847" w:rsidRDefault="007E6847" w:rsidP="007E6847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59" w:type="dxa"/>
          </w:tcPr>
          <w:p w14:paraId="3124411D" w14:textId="77777777" w:rsidR="0051304F" w:rsidRPr="007E6847" w:rsidRDefault="0051304F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</w:tcPr>
          <w:p w14:paraId="56E2B0CD" w14:textId="77777777" w:rsidR="0051304F" w:rsidRPr="007E6847" w:rsidRDefault="0051304F" w:rsidP="009369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51A59C50" w14:textId="77777777" w:rsidR="0051304F" w:rsidRPr="007E6847" w:rsidRDefault="0051304F" w:rsidP="009369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</w:tcPr>
          <w:p w14:paraId="596A7BDB" w14:textId="77777777" w:rsidR="0051304F" w:rsidRPr="007E6847" w:rsidRDefault="0051304F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97FD85" w14:textId="7872AEDF" w:rsidR="0016276A" w:rsidRPr="007E6847" w:rsidRDefault="005A06ED" w:rsidP="004B67D6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r w:rsidRPr="005A06ED"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t>https://ppid.kepulauanselayarkab.go.id/FK2FYcVducy9zTjBuMitDOXcyU2s1Zz09</w:t>
            </w:r>
          </w:p>
        </w:tc>
      </w:tr>
      <w:tr w:rsidR="0051304F" w:rsidRPr="00966B65" w14:paraId="164CA6A2" w14:textId="77777777" w:rsidTr="0093692C">
        <w:tc>
          <w:tcPr>
            <w:tcW w:w="567" w:type="dxa"/>
          </w:tcPr>
          <w:p w14:paraId="0445099B" w14:textId="77777777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1.3</w:t>
            </w:r>
          </w:p>
        </w:tc>
        <w:tc>
          <w:tcPr>
            <w:tcW w:w="2593" w:type="dxa"/>
          </w:tcPr>
          <w:p w14:paraId="678E37A7" w14:textId="52DDA4D9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truktur</w:t>
            </w:r>
            <w:proofErr w:type="spellEnd"/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Organisasi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ugas</w:t>
            </w:r>
            <w:proofErr w:type="spellEnd"/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Wewenang</w:t>
            </w:r>
            <w:proofErr w:type="spellEnd"/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Fungsi</w:t>
            </w:r>
            <w:proofErr w:type="spellEnd"/>
          </w:p>
        </w:tc>
        <w:tc>
          <w:tcPr>
            <w:tcW w:w="4062" w:type="dxa"/>
          </w:tcPr>
          <w:p w14:paraId="55F9F249" w14:textId="07B845F6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Terdiri</w:t>
            </w:r>
            <w:r w:rsidR="004B67D6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atas</w:t>
            </w:r>
            <w:proofErr w:type="spellEnd"/>
            <w:r w:rsidR="002C46C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r w:rsidR="002C46C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asimarannu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kretaris</w:t>
            </w:r>
            <w:proofErr w:type="spellEnd"/>
            <w:r w:rsidR="002C46C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Camat, 2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asubag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, dan %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palaSeksi</w:t>
            </w:r>
            <w:proofErr w:type="spellEnd"/>
          </w:p>
        </w:tc>
        <w:tc>
          <w:tcPr>
            <w:tcW w:w="2459" w:type="dxa"/>
          </w:tcPr>
          <w:p w14:paraId="70D0B495" w14:textId="77777777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</w:p>
        </w:tc>
        <w:tc>
          <w:tcPr>
            <w:tcW w:w="1664" w:type="dxa"/>
          </w:tcPr>
          <w:p w14:paraId="11AC9EB5" w14:textId="0BCD2C4D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2380" w:type="dxa"/>
          </w:tcPr>
          <w:p w14:paraId="265152DB" w14:textId="77777777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Soft (Online)</w:t>
            </w:r>
          </w:p>
        </w:tc>
        <w:tc>
          <w:tcPr>
            <w:tcW w:w="1792" w:type="dxa"/>
          </w:tcPr>
          <w:p w14:paraId="18E471E1" w14:textId="77777777" w:rsidR="0051304F" w:rsidRPr="007E6847" w:rsidRDefault="0051304F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6A7D10" w14:textId="7D49DEB7" w:rsidR="007E6847" w:rsidRPr="007E6847" w:rsidRDefault="005A06ED" w:rsidP="004B67D6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r w:rsidRPr="005A06ED"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t>https://ppid.kepulauanselayarkab.go.id/FK2FYcVducy9zTjBuMitDOXcyU2s1Zz09</w:t>
            </w:r>
          </w:p>
        </w:tc>
      </w:tr>
      <w:tr w:rsidR="0051304F" w:rsidRPr="00966B65" w14:paraId="214BB4CB" w14:textId="77777777" w:rsidTr="0093692C">
        <w:tc>
          <w:tcPr>
            <w:tcW w:w="567" w:type="dxa"/>
          </w:tcPr>
          <w:p w14:paraId="15A143D6" w14:textId="77777777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1.4</w:t>
            </w:r>
          </w:p>
        </w:tc>
        <w:tc>
          <w:tcPr>
            <w:tcW w:w="2593" w:type="dxa"/>
          </w:tcPr>
          <w:p w14:paraId="66B417F2" w14:textId="338F5439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rofil</w:t>
            </w:r>
            <w:proofErr w:type="spellEnd"/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Singkat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jabat</w:t>
            </w:r>
            <w:proofErr w:type="spellEnd"/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truktural</w:t>
            </w:r>
            <w:proofErr w:type="spellEnd"/>
          </w:p>
        </w:tc>
        <w:tc>
          <w:tcPr>
            <w:tcW w:w="4062" w:type="dxa"/>
          </w:tcPr>
          <w:p w14:paraId="26078964" w14:textId="77777777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59" w:type="dxa"/>
          </w:tcPr>
          <w:p w14:paraId="0A2E7914" w14:textId="77777777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</w:p>
        </w:tc>
        <w:tc>
          <w:tcPr>
            <w:tcW w:w="1664" w:type="dxa"/>
          </w:tcPr>
          <w:p w14:paraId="33E7AD23" w14:textId="1EBE74BE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2380" w:type="dxa"/>
          </w:tcPr>
          <w:p w14:paraId="59E9EC62" w14:textId="77777777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Soft (Online)</w:t>
            </w:r>
          </w:p>
        </w:tc>
        <w:tc>
          <w:tcPr>
            <w:tcW w:w="1792" w:type="dxa"/>
          </w:tcPr>
          <w:p w14:paraId="7E1E4F2E" w14:textId="77777777" w:rsidR="0051304F" w:rsidRPr="007E6847" w:rsidRDefault="0051304F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EE4562" w14:textId="77777777" w:rsidR="0016276A" w:rsidRDefault="0016276A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  <w:p w14:paraId="27E8993E" w14:textId="77777777" w:rsidR="007E6847" w:rsidRPr="007E6847" w:rsidRDefault="007E6847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="0051304F" w:rsidRPr="00966B65" w14:paraId="296DF4EC" w14:textId="77777777" w:rsidTr="0093692C">
        <w:tc>
          <w:tcPr>
            <w:tcW w:w="567" w:type="dxa"/>
          </w:tcPr>
          <w:p w14:paraId="70639E58" w14:textId="77777777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1.5</w:t>
            </w:r>
          </w:p>
        </w:tc>
        <w:tc>
          <w:tcPr>
            <w:tcW w:w="2593" w:type="dxa"/>
          </w:tcPr>
          <w:p w14:paraId="38BE8490" w14:textId="77777777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SDM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imiliki</w:t>
            </w:r>
            <w:proofErr w:type="spellEnd"/>
          </w:p>
        </w:tc>
        <w:tc>
          <w:tcPr>
            <w:tcW w:w="4062" w:type="dxa"/>
          </w:tcPr>
          <w:p w14:paraId="7FF0660B" w14:textId="77777777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59" w:type="dxa"/>
          </w:tcPr>
          <w:p w14:paraId="4487BD1D" w14:textId="77777777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</w:p>
        </w:tc>
        <w:tc>
          <w:tcPr>
            <w:tcW w:w="1664" w:type="dxa"/>
          </w:tcPr>
          <w:p w14:paraId="266EEAF6" w14:textId="15D0A59B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2380" w:type="dxa"/>
          </w:tcPr>
          <w:p w14:paraId="0838A8A7" w14:textId="77777777" w:rsidR="0051304F" w:rsidRPr="007E6847" w:rsidRDefault="0051304F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92" w:type="dxa"/>
          </w:tcPr>
          <w:p w14:paraId="00AAB483" w14:textId="77777777" w:rsidR="0051304F" w:rsidRPr="007E6847" w:rsidRDefault="0051304F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C804D4" w14:textId="77777777" w:rsidR="00AC5BFC" w:rsidRPr="007E6847" w:rsidRDefault="00AC5BFC" w:rsidP="004B67D6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</w:tbl>
    <w:p w14:paraId="7A59D0E5" w14:textId="77777777" w:rsidR="0016276A" w:rsidRDefault="0016276A" w:rsidP="006A5980">
      <w:pPr>
        <w:rPr>
          <w:rFonts w:cstheme="minorHAnsi"/>
          <w:sz w:val="20"/>
          <w:szCs w:val="20"/>
        </w:rPr>
      </w:pPr>
    </w:p>
    <w:p w14:paraId="62AFCA80" w14:textId="77777777" w:rsidR="006A5980" w:rsidRPr="003C232E" w:rsidRDefault="006A5980" w:rsidP="006A5980">
      <w:pPr>
        <w:pStyle w:val="ListParagraph"/>
        <w:numPr>
          <w:ilvl w:val="0"/>
          <w:numId w:val="4"/>
        </w:numPr>
        <w:ind w:left="-284" w:hanging="283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FORMASI SERTA MERTA</w:t>
      </w:r>
    </w:p>
    <w:tbl>
      <w:tblPr>
        <w:tblStyle w:val="TableGrid"/>
        <w:tblW w:w="18428" w:type="dxa"/>
        <w:tblInd w:w="-459" w:type="dxa"/>
        <w:tblLook w:val="04A0" w:firstRow="1" w:lastRow="0" w:firstColumn="1" w:lastColumn="0" w:noHBand="0" w:noVBand="1"/>
      </w:tblPr>
      <w:tblGrid>
        <w:gridCol w:w="567"/>
        <w:gridCol w:w="2552"/>
        <w:gridCol w:w="4111"/>
        <w:gridCol w:w="2409"/>
        <w:gridCol w:w="2195"/>
        <w:gridCol w:w="6594"/>
      </w:tblGrid>
      <w:tr w:rsidR="006A5980" w14:paraId="02C159C4" w14:textId="77777777" w:rsidTr="0093692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F888EA" w14:textId="77777777"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5A92883" w14:textId="77777777"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AMA DOKUME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5840993" w14:textId="77777777"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INGKASAN INFORMASI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701A08" w14:textId="77777777"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ENANGGUNGJAWAB PEMBUATAN INFORMASI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14:paraId="58A35F46" w14:textId="77777777"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AKTU DAN TEMPAT PEMBUATAN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vAlign w:val="center"/>
          </w:tcPr>
          <w:p w14:paraId="0E8AED61" w14:textId="77777777"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ENTUK INFORMASI YANG TERSEDIA</w:t>
            </w: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(Softcopy/Hardcopy)</w:t>
            </w:r>
          </w:p>
        </w:tc>
      </w:tr>
      <w:tr w:rsidR="006A5980" w14:paraId="2FF06E8C" w14:textId="77777777" w:rsidTr="0093692C">
        <w:trPr>
          <w:trHeight w:val="454"/>
        </w:trPr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4E9D582B" w14:textId="77777777"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14:paraId="054C4AA9" w14:textId="77777777"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</w:tcPr>
          <w:p w14:paraId="5AD8E220" w14:textId="77777777"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</w:tcPr>
          <w:p w14:paraId="4D67D053" w14:textId="77777777"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double" w:sz="4" w:space="0" w:color="auto"/>
              <w:bottom w:val="single" w:sz="4" w:space="0" w:color="auto"/>
            </w:tcBorders>
          </w:tcPr>
          <w:p w14:paraId="22AFCCCE" w14:textId="77777777"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4" w:type="dxa"/>
            <w:tcBorders>
              <w:top w:val="double" w:sz="4" w:space="0" w:color="auto"/>
              <w:bottom w:val="single" w:sz="4" w:space="0" w:color="auto"/>
            </w:tcBorders>
          </w:tcPr>
          <w:p w14:paraId="4D50CDB5" w14:textId="77777777"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5980" w14:paraId="4C72AE1C" w14:textId="77777777" w:rsidTr="0093692C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CDC9E0" w14:textId="77777777"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2C6681F" w14:textId="77777777"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0954DA0" w14:textId="77777777"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ACF96DD" w14:textId="77777777"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14:paraId="08DB8EC8" w14:textId="77777777"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4" w:type="dxa"/>
            <w:tcBorders>
              <w:top w:val="single" w:sz="4" w:space="0" w:color="auto"/>
              <w:bottom w:val="single" w:sz="4" w:space="0" w:color="auto"/>
            </w:tcBorders>
          </w:tcPr>
          <w:p w14:paraId="6A013C49" w14:textId="77777777" w:rsidR="006A5980" w:rsidRDefault="006A5980" w:rsidP="0093692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8E5018" w14:textId="77777777" w:rsidR="007E6847" w:rsidRDefault="007E6847" w:rsidP="006A5980">
      <w:pPr>
        <w:rPr>
          <w:rFonts w:cstheme="minorHAnsi"/>
          <w:sz w:val="20"/>
          <w:szCs w:val="20"/>
        </w:rPr>
      </w:pPr>
    </w:p>
    <w:p w14:paraId="7CA3A672" w14:textId="77777777" w:rsidR="006A5980" w:rsidRDefault="006A5980" w:rsidP="006A5980">
      <w:pPr>
        <w:pStyle w:val="ListParagraph"/>
        <w:numPr>
          <w:ilvl w:val="0"/>
          <w:numId w:val="4"/>
        </w:numPr>
        <w:ind w:left="-284" w:hanging="283"/>
        <w:rPr>
          <w:rFonts w:cstheme="minorHAnsi"/>
          <w:b/>
          <w:sz w:val="28"/>
          <w:szCs w:val="28"/>
        </w:rPr>
      </w:pPr>
      <w:r w:rsidRPr="00BA2ABD">
        <w:rPr>
          <w:rFonts w:cstheme="minorHAnsi"/>
          <w:b/>
          <w:sz w:val="28"/>
          <w:szCs w:val="28"/>
        </w:rPr>
        <w:t>INFORMASI</w:t>
      </w:r>
      <w:r>
        <w:rPr>
          <w:rFonts w:cstheme="minorHAnsi"/>
          <w:b/>
          <w:sz w:val="28"/>
          <w:szCs w:val="28"/>
        </w:rPr>
        <w:t xml:space="preserve"> SETIAP SAAT</w:t>
      </w:r>
    </w:p>
    <w:tbl>
      <w:tblPr>
        <w:tblStyle w:val="TableGrid"/>
        <w:tblW w:w="184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111"/>
        <w:gridCol w:w="2409"/>
        <w:gridCol w:w="1701"/>
        <w:gridCol w:w="2410"/>
        <w:gridCol w:w="1753"/>
        <w:gridCol w:w="2925"/>
      </w:tblGrid>
      <w:tr w:rsidR="006A5980" w14:paraId="264414F3" w14:textId="77777777" w:rsidTr="007E6847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355BAD" w14:textId="77777777"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30AC3DA" w14:textId="77777777"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AMA DOKUME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F087163" w14:textId="77777777"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INGKASAN INFORMASI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F2D216" w14:textId="77777777"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ENANGGUNGJAWAB PEMBUATAN INFORMAS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7257DA" w14:textId="77777777"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AKTU DAN TEMPAT PEMBUAT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CA13970" w14:textId="77777777"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ENTUK INFORMASI YANG TERSEDIA</w:t>
            </w: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(Softcopy/Hardcopy)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6025561A" w14:textId="77777777"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ANGKA WAKTU PENYIMPANAN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13650A2D" w14:textId="77777777" w:rsidR="006A5980" w:rsidRPr="000B7B2C" w:rsidRDefault="006A5980" w:rsidP="0093692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B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INK DOKUMEN</w:t>
            </w:r>
          </w:p>
        </w:tc>
      </w:tr>
      <w:tr w:rsidR="00CF6423" w14:paraId="13AAEC7A" w14:textId="77777777" w:rsidTr="007E6847"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1CE47563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14:paraId="037818E8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Daftar</w:t>
            </w:r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Informasi</w:t>
            </w:r>
            <w:proofErr w:type="spellEnd"/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Publik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</w:tcPr>
          <w:p w14:paraId="316029C4" w14:textId="539387A8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Beris</w:t>
            </w:r>
            <w:r w:rsidR="002C46C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iTentang</w:t>
            </w:r>
            <w:proofErr w:type="spellEnd"/>
            <w:r w:rsidR="002C46C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Informasi-Inform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ersedia</w:t>
            </w:r>
            <w:proofErr w:type="spellEnd"/>
            <w:r w:rsidR="002C46C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ecara</w:t>
            </w:r>
            <w:proofErr w:type="spellEnd"/>
            <w:r w:rsidR="002C46C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berkal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erta</w:t>
            </w:r>
            <w:proofErr w:type="spellEnd"/>
            <w:r w:rsidR="002C46C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rta</w:t>
            </w:r>
            <w:proofErr w:type="spellEnd"/>
            <w:r w:rsidR="002C46C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etiap</w:t>
            </w:r>
            <w:proofErr w:type="spellEnd"/>
            <w:r w:rsidR="002C46C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aat</w:t>
            </w:r>
            <w:proofErr w:type="spellEnd"/>
            <w:r w:rsidR="002C46C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r w:rsidR="002C46C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Inform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ikecuali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di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ahu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202</w:t>
            </w:r>
            <w:r w:rsidR="002C46C0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</w:tcPr>
          <w:p w14:paraId="512F017E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13592EF2" w14:textId="262A44DE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5F6AAA2B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Soft (File_ Pdf)</w:t>
            </w:r>
          </w:p>
        </w:tc>
        <w:tc>
          <w:tcPr>
            <w:tcW w:w="1753" w:type="dxa"/>
            <w:tcBorders>
              <w:top w:val="double" w:sz="4" w:space="0" w:color="auto"/>
              <w:bottom w:val="single" w:sz="4" w:space="0" w:color="auto"/>
            </w:tcBorders>
          </w:tcPr>
          <w:p w14:paraId="1A0F0C90" w14:textId="77777777" w:rsidR="00CF6423" w:rsidRPr="007E6847" w:rsidRDefault="00CF6423" w:rsidP="009369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double" w:sz="4" w:space="0" w:color="auto"/>
              <w:bottom w:val="single" w:sz="4" w:space="0" w:color="auto"/>
            </w:tcBorders>
          </w:tcPr>
          <w:p w14:paraId="165345D6" w14:textId="77777777" w:rsidR="00106450" w:rsidRPr="007E6847" w:rsidRDefault="00106450" w:rsidP="004B67D6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="00CF6423" w14:paraId="57AEE88B" w14:textId="77777777" w:rsidTr="007E6847">
        <w:tc>
          <w:tcPr>
            <w:tcW w:w="567" w:type="dxa"/>
            <w:tcBorders>
              <w:top w:val="nil"/>
            </w:tcBorders>
          </w:tcPr>
          <w:p w14:paraId="1F3EAD9C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  <w:tcBorders>
              <w:top w:val="nil"/>
            </w:tcBorders>
          </w:tcPr>
          <w:p w14:paraId="4296F05F" w14:textId="000BA5B8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Informasi</w:t>
            </w:r>
            <w:proofErr w:type="spellEnd"/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entang</w:t>
            </w:r>
            <w:proofErr w:type="spellEnd"/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Peraturan, Keputusan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dana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tau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bijakan</w:t>
            </w:r>
            <w:proofErr w:type="spellEnd"/>
          </w:p>
        </w:tc>
        <w:tc>
          <w:tcPr>
            <w:tcW w:w="4111" w:type="dxa"/>
            <w:tcBorders>
              <w:top w:val="nil"/>
            </w:tcBorders>
          </w:tcPr>
          <w:p w14:paraId="339036EB" w14:textId="609A9BEB" w:rsidR="00CF6423" w:rsidRDefault="00CF6423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Rancangan</w:t>
            </w:r>
            <w:proofErr w:type="spellEnd"/>
            <w:r w:rsidR="009548A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Peraturan /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bijakan</w:t>
            </w:r>
            <w:proofErr w:type="spellEnd"/>
            <w:r w:rsidR="009548A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isertai</w:t>
            </w:r>
            <w:proofErr w:type="spellEnd"/>
            <w:r w:rsidR="009548A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engan</w:t>
            </w:r>
            <w:proofErr w:type="spellEnd"/>
            <w:r w:rsidR="009548A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ahapan</w:t>
            </w:r>
            <w:proofErr w:type="spellEnd"/>
            <w:r w:rsidR="009548A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umusan</w:t>
            </w:r>
            <w:proofErr w:type="spellEnd"/>
            <w:r w:rsidR="009548A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atur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bijakan</w:t>
            </w:r>
            <w:proofErr w:type="spellEnd"/>
            <w:r w:rsidR="009548A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erta</w:t>
            </w:r>
            <w:proofErr w:type="spellEnd"/>
            <w:r w:rsidR="009548A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aturan</w:t>
            </w:r>
            <w:proofErr w:type="spellEnd"/>
            <w:r w:rsidR="009548A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bijak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elah</w:t>
            </w:r>
            <w:proofErr w:type="spellEnd"/>
            <w:r w:rsidR="009548A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itetapkan</w:t>
            </w:r>
            <w:proofErr w:type="spellEnd"/>
          </w:p>
          <w:p w14:paraId="3E979702" w14:textId="77777777" w:rsidR="007E6847" w:rsidRPr="007E6847" w:rsidRDefault="007E6847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5889060F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</w:p>
        </w:tc>
        <w:tc>
          <w:tcPr>
            <w:tcW w:w="1701" w:type="dxa"/>
            <w:tcBorders>
              <w:top w:val="nil"/>
            </w:tcBorders>
          </w:tcPr>
          <w:p w14:paraId="1BBA6197" w14:textId="3A111E95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2410" w:type="dxa"/>
            <w:tcBorders>
              <w:top w:val="nil"/>
            </w:tcBorders>
          </w:tcPr>
          <w:p w14:paraId="583EA629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Soft (File_ Pdf)</w:t>
            </w:r>
          </w:p>
        </w:tc>
        <w:tc>
          <w:tcPr>
            <w:tcW w:w="1753" w:type="dxa"/>
            <w:tcBorders>
              <w:top w:val="nil"/>
            </w:tcBorders>
          </w:tcPr>
          <w:p w14:paraId="76795798" w14:textId="77777777" w:rsidR="00CF6423" w:rsidRPr="007E6847" w:rsidRDefault="00CF6423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</w:tcBorders>
          </w:tcPr>
          <w:p w14:paraId="4ADE92B4" w14:textId="77777777" w:rsidR="00106450" w:rsidRPr="007E6847" w:rsidRDefault="00106450" w:rsidP="004B67D6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="007E6847" w14:paraId="3711F45F" w14:textId="77777777" w:rsidTr="00C0611C">
        <w:tc>
          <w:tcPr>
            <w:tcW w:w="567" w:type="dxa"/>
          </w:tcPr>
          <w:p w14:paraId="6C1BFE93" w14:textId="77777777" w:rsidR="007E6847" w:rsidRPr="007E6847" w:rsidRDefault="007E6847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3.</w:t>
            </w:r>
          </w:p>
        </w:tc>
        <w:tc>
          <w:tcPr>
            <w:tcW w:w="17861" w:type="dxa"/>
            <w:gridSpan w:val="7"/>
          </w:tcPr>
          <w:p w14:paraId="090244B1" w14:textId="4FE05DBC" w:rsidR="007E6847" w:rsidRPr="007E6847" w:rsidRDefault="007E6847" w:rsidP="00106450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Informasi</w:t>
            </w:r>
            <w:proofErr w:type="spellEnd"/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entang</w:t>
            </w:r>
            <w:proofErr w:type="spellEnd"/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Organis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Administr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pegawaian</w:t>
            </w:r>
            <w:proofErr w:type="spellEnd"/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uangan</w:t>
            </w:r>
            <w:proofErr w:type="spellEnd"/>
          </w:p>
        </w:tc>
      </w:tr>
      <w:tr w:rsidR="00CF6423" w14:paraId="33228B47" w14:textId="77777777" w:rsidTr="007E6847">
        <w:tc>
          <w:tcPr>
            <w:tcW w:w="567" w:type="dxa"/>
          </w:tcPr>
          <w:p w14:paraId="46D8B196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3.1</w:t>
            </w:r>
          </w:p>
        </w:tc>
        <w:tc>
          <w:tcPr>
            <w:tcW w:w="2552" w:type="dxa"/>
          </w:tcPr>
          <w:p w14:paraId="02218F81" w14:textId="4ADD3FCF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doman</w:t>
            </w:r>
            <w:proofErr w:type="spellEnd"/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Pengelolaan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Organisasi</w:t>
            </w:r>
            <w:proofErr w:type="spellEnd"/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Administrasi</w:t>
            </w:r>
            <w:proofErr w:type="spellEnd"/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sonil</w:t>
            </w:r>
            <w:proofErr w:type="spellEnd"/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uangan</w:t>
            </w:r>
            <w:proofErr w:type="spellEnd"/>
          </w:p>
        </w:tc>
        <w:tc>
          <w:tcPr>
            <w:tcW w:w="4111" w:type="dxa"/>
          </w:tcPr>
          <w:p w14:paraId="5C8AEA54" w14:textId="75B8E92C" w:rsidR="00CF6423" w:rsidRPr="007E6847" w:rsidRDefault="00CF6423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doman</w:t>
            </w:r>
            <w:proofErr w:type="spellEnd"/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Pengelolaan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Organisasi</w:t>
            </w:r>
            <w:proofErr w:type="spellEnd"/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Administrasi</w:t>
            </w:r>
            <w:proofErr w:type="spellEnd"/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sonil</w:t>
            </w:r>
            <w:proofErr w:type="spellEnd"/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uang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Kantor Camat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asimarannu</w:t>
            </w:r>
            <w:proofErr w:type="spellEnd"/>
          </w:p>
        </w:tc>
        <w:tc>
          <w:tcPr>
            <w:tcW w:w="2409" w:type="dxa"/>
          </w:tcPr>
          <w:p w14:paraId="584C87A3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</w:p>
        </w:tc>
        <w:tc>
          <w:tcPr>
            <w:tcW w:w="1701" w:type="dxa"/>
          </w:tcPr>
          <w:p w14:paraId="0AFC5102" w14:textId="4D7FD448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2410" w:type="dxa"/>
          </w:tcPr>
          <w:p w14:paraId="0CBC7692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53" w:type="dxa"/>
          </w:tcPr>
          <w:p w14:paraId="351D8566" w14:textId="77777777" w:rsidR="00CF6423" w:rsidRPr="007E6847" w:rsidRDefault="00CF6423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594B26F6" w14:textId="77777777" w:rsidR="00106450" w:rsidRPr="007E6847" w:rsidRDefault="00106450" w:rsidP="004B67D6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="00CF6423" w14:paraId="773E5C72" w14:textId="77777777" w:rsidTr="007E6847">
        <w:tc>
          <w:tcPr>
            <w:tcW w:w="567" w:type="dxa"/>
          </w:tcPr>
          <w:p w14:paraId="4F45E973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3.2</w:t>
            </w:r>
          </w:p>
        </w:tc>
        <w:tc>
          <w:tcPr>
            <w:tcW w:w="2552" w:type="dxa"/>
          </w:tcPr>
          <w:p w14:paraId="4819C5A1" w14:textId="77777777" w:rsidR="00106450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rofil</w:t>
            </w:r>
            <w:proofErr w:type="spellEnd"/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Lengkap</w:t>
            </w:r>
            <w:proofErr w:type="spellEnd"/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impinan</w:t>
            </w:r>
            <w:proofErr w:type="spellEnd"/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nPegawa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liput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Nama, Riwayat</w:t>
            </w:r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arir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/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osi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, Riwayat</w:t>
            </w:r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Pendidikan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ngharga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nahditerima</w:t>
            </w:r>
            <w:proofErr w:type="spellEnd"/>
          </w:p>
          <w:p w14:paraId="1FBF9E10" w14:textId="77777777" w:rsidR="00106450" w:rsidRPr="007E6847" w:rsidRDefault="00106450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</w:tcPr>
          <w:p w14:paraId="151F86DC" w14:textId="435F0CB5" w:rsidR="00CF6423" w:rsidRPr="007E6847" w:rsidRDefault="00CF6423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rofil</w:t>
            </w:r>
            <w:proofErr w:type="spellEnd"/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Lengkap</w:t>
            </w:r>
            <w:proofErr w:type="spellEnd"/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impinan</w:t>
            </w:r>
            <w:proofErr w:type="spellEnd"/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dan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gawa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Kantor Camat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asimarannu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liput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Nama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RiwayatKarir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/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osi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>, Riwayat</w:t>
            </w:r>
            <w:r w:rsidR="009548A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Pendidikan,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nghargaa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nah</w:t>
            </w:r>
            <w:proofErr w:type="spellEnd"/>
            <w:r w:rsidR="009548A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iterima</w:t>
            </w:r>
            <w:proofErr w:type="spellEnd"/>
          </w:p>
        </w:tc>
        <w:tc>
          <w:tcPr>
            <w:tcW w:w="2409" w:type="dxa"/>
          </w:tcPr>
          <w:p w14:paraId="75855E7D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</w:p>
        </w:tc>
        <w:tc>
          <w:tcPr>
            <w:tcW w:w="1701" w:type="dxa"/>
          </w:tcPr>
          <w:p w14:paraId="1886E6EF" w14:textId="64D83FDB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>5</w:t>
            </w:r>
            <w:r w:rsidR="00206BED">
              <w:rPr>
                <w:rFonts w:cstheme="minorHAns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410" w:type="dxa"/>
          </w:tcPr>
          <w:p w14:paraId="0A562CAE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53" w:type="dxa"/>
          </w:tcPr>
          <w:p w14:paraId="26FCB820" w14:textId="77777777" w:rsidR="00CF6423" w:rsidRPr="007E6847" w:rsidRDefault="00CF6423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028D067B" w14:textId="62A94585" w:rsidR="00AC5BFC" w:rsidRPr="007E6847" w:rsidRDefault="005A06ED" w:rsidP="004B67D6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r w:rsidRPr="005A06ED"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t>https://ppid.kepulauanselayarkab.go.id/FWXBqRzFiTnBuLzhqdU1hUlNTbm5wQT09</w:t>
            </w:r>
          </w:p>
        </w:tc>
      </w:tr>
      <w:tr w:rsidR="00CF6423" w14:paraId="07B0D84D" w14:textId="77777777" w:rsidTr="007E6847">
        <w:tc>
          <w:tcPr>
            <w:tcW w:w="567" w:type="dxa"/>
          </w:tcPr>
          <w:p w14:paraId="2E6D715C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3.3</w:t>
            </w:r>
          </w:p>
        </w:tc>
        <w:tc>
          <w:tcPr>
            <w:tcW w:w="2552" w:type="dxa"/>
          </w:tcPr>
          <w:p w14:paraId="37A2AF36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DPA</w:t>
            </w:r>
          </w:p>
        </w:tc>
        <w:tc>
          <w:tcPr>
            <w:tcW w:w="4111" w:type="dxa"/>
          </w:tcPr>
          <w:p w14:paraId="77288DD2" w14:textId="77777777" w:rsidR="00CF6423" w:rsidRPr="007E6847" w:rsidRDefault="00CF6423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Informasi</w:t>
            </w:r>
            <w:proofErr w:type="spellEnd"/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entang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DPA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ahu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202</w:t>
            </w:r>
            <w:r w:rsidR="00353CF5"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2409" w:type="dxa"/>
          </w:tcPr>
          <w:p w14:paraId="69D59E02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</w:p>
        </w:tc>
        <w:tc>
          <w:tcPr>
            <w:tcW w:w="1701" w:type="dxa"/>
          </w:tcPr>
          <w:p w14:paraId="431BA225" w14:textId="6008D71E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2410" w:type="dxa"/>
          </w:tcPr>
          <w:p w14:paraId="1628431B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Hard Copy</w:t>
            </w:r>
          </w:p>
        </w:tc>
        <w:tc>
          <w:tcPr>
            <w:tcW w:w="1753" w:type="dxa"/>
          </w:tcPr>
          <w:p w14:paraId="21A3183C" w14:textId="77777777" w:rsidR="00CF6423" w:rsidRPr="007E6847" w:rsidRDefault="00CF6423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66F2B258" w14:textId="6B667030" w:rsidR="00200B0B" w:rsidRPr="007E6847" w:rsidRDefault="004B67D6" w:rsidP="00890A25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r w:rsidRPr="004B67D6"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t>https://ppid.kepulauanselayarkab.go.id/FSDdoZytvY0sxK2tsR0NBcktWMkR4Zz09</w:t>
            </w:r>
          </w:p>
        </w:tc>
      </w:tr>
      <w:tr w:rsidR="00CF6423" w14:paraId="3D700FBD" w14:textId="77777777" w:rsidTr="007E6847">
        <w:tc>
          <w:tcPr>
            <w:tcW w:w="567" w:type="dxa"/>
          </w:tcPr>
          <w:p w14:paraId="2666BEE4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3.4</w:t>
            </w:r>
          </w:p>
        </w:tc>
        <w:tc>
          <w:tcPr>
            <w:tcW w:w="2552" w:type="dxa"/>
          </w:tcPr>
          <w:p w14:paraId="4EB5FE27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RKA</w:t>
            </w:r>
          </w:p>
        </w:tc>
        <w:tc>
          <w:tcPr>
            <w:tcW w:w="4111" w:type="dxa"/>
          </w:tcPr>
          <w:p w14:paraId="36E40964" w14:textId="77777777" w:rsidR="00CF6423" w:rsidRPr="007E6847" w:rsidRDefault="00CF6423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Informasi</w:t>
            </w:r>
            <w:proofErr w:type="spellEnd"/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entang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RKA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ahu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202</w:t>
            </w:r>
            <w:r w:rsidR="00353CF5"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2409" w:type="dxa"/>
          </w:tcPr>
          <w:p w14:paraId="65491865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</w:p>
        </w:tc>
        <w:tc>
          <w:tcPr>
            <w:tcW w:w="1701" w:type="dxa"/>
          </w:tcPr>
          <w:p w14:paraId="4039B714" w14:textId="5DF20023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2410" w:type="dxa"/>
          </w:tcPr>
          <w:p w14:paraId="013152AF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Hard Copy</w:t>
            </w:r>
          </w:p>
        </w:tc>
        <w:tc>
          <w:tcPr>
            <w:tcW w:w="1753" w:type="dxa"/>
          </w:tcPr>
          <w:p w14:paraId="5C3DC3F0" w14:textId="77777777" w:rsidR="00CF6423" w:rsidRPr="007E6847" w:rsidRDefault="00CF6423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4892A927" w14:textId="01BB40F9" w:rsidR="00106450" w:rsidRPr="007E6847" w:rsidRDefault="004B67D6" w:rsidP="0093692C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r w:rsidRPr="004B67D6"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t>https://ppid.kepulauanselayarka</w:t>
            </w:r>
            <w:r w:rsidRPr="004B67D6"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lastRenderedPageBreak/>
              <w:t>b.go.id/FUEE4blUzeHUrRXpEbjZvWm5BUFhQdz09</w:t>
            </w:r>
          </w:p>
        </w:tc>
      </w:tr>
      <w:tr w:rsidR="00CF6423" w14:paraId="38CFBE6E" w14:textId="77777777" w:rsidTr="007E6847">
        <w:tc>
          <w:tcPr>
            <w:tcW w:w="567" w:type="dxa"/>
          </w:tcPr>
          <w:p w14:paraId="0F18A5F2" w14:textId="77777777" w:rsidR="00CF6423" w:rsidRPr="007E6847" w:rsidRDefault="00CF6423" w:rsidP="007E684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lastRenderedPageBreak/>
              <w:t>4.</w:t>
            </w:r>
          </w:p>
        </w:tc>
        <w:tc>
          <w:tcPr>
            <w:tcW w:w="2552" w:type="dxa"/>
          </w:tcPr>
          <w:p w14:paraId="3FA2F80D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Administrasi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Surat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nyurat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Kantor Camat</w:t>
            </w:r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asimarannu</w:t>
            </w:r>
            <w:proofErr w:type="spellEnd"/>
          </w:p>
        </w:tc>
        <w:tc>
          <w:tcPr>
            <w:tcW w:w="4111" w:type="dxa"/>
          </w:tcPr>
          <w:p w14:paraId="6A12DAF8" w14:textId="77777777" w:rsidR="00CF6423" w:rsidRPr="007E6847" w:rsidRDefault="00CF6423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emuat</w:t>
            </w:r>
            <w:proofErr w:type="spellEnd"/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Informasi Surat Masuk</w:t>
            </w:r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maupu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Surat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luar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Kantor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CamatPasimarannu</w:t>
            </w:r>
            <w:proofErr w:type="spellEnd"/>
          </w:p>
        </w:tc>
        <w:tc>
          <w:tcPr>
            <w:tcW w:w="2409" w:type="dxa"/>
          </w:tcPr>
          <w:p w14:paraId="70674A89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</w:p>
        </w:tc>
        <w:tc>
          <w:tcPr>
            <w:tcW w:w="1701" w:type="dxa"/>
          </w:tcPr>
          <w:p w14:paraId="45A35FEE" w14:textId="0DE7CA05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2410" w:type="dxa"/>
          </w:tcPr>
          <w:p w14:paraId="27A41889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Soft Copy</w:t>
            </w:r>
          </w:p>
        </w:tc>
        <w:tc>
          <w:tcPr>
            <w:tcW w:w="1753" w:type="dxa"/>
          </w:tcPr>
          <w:p w14:paraId="5D4E08E6" w14:textId="77777777" w:rsidR="00CF6423" w:rsidRPr="007E6847" w:rsidRDefault="00CF6423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591C96BD" w14:textId="77777777" w:rsidR="00106450" w:rsidRPr="007E6847" w:rsidRDefault="00106450" w:rsidP="004B67D6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="007E6847" w14:paraId="243AE60A" w14:textId="77777777" w:rsidTr="000C0B2F">
        <w:tc>
          <w:tcPr>
            <w:tcW w:w="567" w:type="dxa"/>
          </w:tcPr>
          <w:p w14:paraId="14C95FC6" w14:textId="77777777" w:rsidR="007E6847" w:rsidRPr="007E6847" w:rsidRDefault="007E6847" w:rsidP="007E684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5.</w:t>
            </w:r>
          </w:p>
        </w:tc>
        <w:tc>
          <w:tcPr>
            <w:tcW w:w="17861" w:type="dxa"/>
            <w:gridSpan w:val="7"/>
          </w:tcPr>
          <w:p w14:paraId="0C6BF24B" w14:textId="77777777" w:rsidR="007E6847" w:rsidRPr="007E6847" w:rsidRDefault="007E6847" w:rsidP="00106450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Daftar</w:t>
            </w:r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janjian</w:t>
            </w:r>
            <w:proofErr w:type="spellEnd"/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engan</w:t>
            </w:r>
            <w:proofErr w:type="spellEnd"/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ihak</w:t>
            </w:r>
            <w:proofErr w:type="spellEnd"/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tiga</w:t>
            </w:r>
            <w:proofErr w:type="spellEnd"/>
          </w:p>
        </w:tc>
      </w:tr>
      <w:tr w:rsidR="00CF6423" w14:paraId="77D35568" w14:textId="77777777" w:rsidTr="007E6847">
        <w:tc>
          <w:tcPr>
            <w:tcW w:w="567" w:type="dxa"/>
          </w:tcPr>
          <w:p w14:paraId="0297C95B" w14:textId="77777777" w:rsidR="00CF6423" w:rsidRPr="007E6847" w:rsidRDefault="00CF6423" w:rsidP="007E684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14:paraId="1414529F" w14:textId="5DA6B8DA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Rencana</w:t>
            </w:r>
            <w:proofErr w:type="spellEnd"/>
            <w:r w:rsidR="00DB205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Strategis</w:t>
            </w:r>
          </w:p>
        </w:tc>
        <w:tc>
          <w:tcPr>
            <w:tcW w:w="4111" w:type="dxa"/>
          </w:tcPr>
          <w:p w14:paraId="6AB257D5" w14:textId="52847152" w:rsidR="00CF6423" w:rsidRPr="007E6847" w:rsidRDefault="00CF6423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Berisi Program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giatanTahu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2021-2026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esuai</w:t>
            </w:r>
            <w:proofErr w:type="spellEnd"/>
            <w:r w:rsidR="009548A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engan</w:t>
            </w:r>
            <w:proofErr w:type="spellEnd"/>
            <w:r w:rsidR="009548A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Rencana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Pembangunan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Jangka</w:t>
            </w:r>
            <w:proofErr w:type="spellEnd"/>
            <w:r w:rsidR="009548A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Panjang Daerah (RPJPD)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camatan</w:t>
            </w:r>
            <w:proofErr w:type="spellEnd"/>
            <w:r w:rsidR="009548A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asimarannu</w:t>
            </w:r>
            <w:proofErr w:type="spellEnd"/>
          </w:p>
          <w:p w14:paraId="56E06E74" w14:textId="77777777" w:rsidR="00106450" w:rsidRPr="007E6847" w:rsidRDefault="00106450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</w:p>
          <w:p w14:paraId="7AFA3D71" w14:textId="77777777" w:rsidR="00106450" w:rsidRDefault="00106450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Renstra</w:t>
            </w:r>
            <w:proofErr w:type="spellEnd"/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ahun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2021-2026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tertuang</w:t>
            </w:r>
            <w:proofErr w:type="spellEnd"/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alam</w:t>
            </w:r>
            <w:proofErr w:type="spellEnd"/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buku</w:t>
            </w:r>
            <w:proofErr w:type="spellEnd"/>
            <w:r w:rsidRPr="007E6847">
              <w:rPr>
                <w:rFonts w:cstheme="minorHAnsi"/>
                <w:sz w:val="20"/>
                <w:szCs w:val="20"/>
                <w:lang w:val="en-GB"/>
              </w:rPr>
              <w:t xml:space="preserve"> RENSTRA yang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disahkan</w:t>
            </w:r>
            <w:proofErr w:type="spellEnd"/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Oleh</w:t>
            </w:r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eraturan</w:t>
            </w:r>
            <w:proofErr w:type="spellEnd"/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Bupati</w:t>
            </w:r>
            <w:proofErr w:type="spellEnd"/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Kepulauan</w:t>
            </w:r>
            <w:proofErr w:type="spellEnd"/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Selayar</w:t>
            </w:r>
            <w:proofErr w:type="spellEnd"/>
          </w:p>
          <w:p w14:paraId="6D140811" w14:textId="77777777" w:rsidR="007E6847" w:rsidRPr="007E6847" w:rsidRDefault="007E6847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3486634C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</w:p>
        </w:tc>
        <w:tc>
          <w:tcPr>
            <w:tcW w:w="1701" w:type="dxa"/>
          </w:tcPr>
          <w:p w14:paraId="229C1C79" w14:textId="2F0431BB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2410" w:type="dxa"/>
          </w:tcPr>
          <w:p w14:paraId="59FD1AD5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Soft Copy</w:t>
            </w:r>
          </w:p>
        </w:tc>
        <w:tc>
          <w:tcPr>
            <w:tcW w:w="1753" w:type="dxa"/>
          </w:tcPr>
          <w:p w14:paraId="5DFB4527" w14:textId="77777777" w:rsidR="00CF6423" w:rsidRPr="007E6847" w:rsidRDefault="00CF6423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01C82F83" w14:textId="17A4500D" w:rsidR="00AC5BFC" w:rsidRPr="007E6847" w:rsidRDefault="000E4DB5" w:rsidP="004B67D6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r w:rsidRPr="000E4DB5"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t>https://ppid.kepulauanselayarkab.go.id/FK2FYcVducy9zTjBuMitDOXcyU2s1Zz09</w:t>
            </w:r>
          </w:p>
        </w:tc>
      </w:tr>
      <w:tr w:rsidR="00CF6423" w14:paraId="4BB9AD16" w14:textId="77777777" w:rsidTr="007E6847">
        <w:tc>
          <w:tcPr>
            <w:tcW w:w="567" w:type="dxa"/>
          </w:tcPr>
          <w:p w14:paraId="0180660E" w14:textId="77777777" w:rsidR="00CF6423" w:rsidRPr="007E6847" w:rsidRDefault="00CF6423" w:rsidP="007E684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35D7E773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Agenda Kerja</w:t>
            </w:r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impinan</w:t>
            </w:r>
            <w:proofErr w:type="spellEnd"/>
          </w:p>
        </w:tc>
        <w:tc>
          <w:tcPr>
            <w:tcW w:w="4111" w:type="dxa"/>
          </w:tcPr>
          <w:p w14:paraId="36D701BE" w14:textId="77777777" w:rsidR="00CF6423" w:rsidRPr="007E6847" w:rsidRDefault="00CF6423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Agenda Kerja</w:t>
            </w:r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Pasimarannu</w:t>
            </w:r>
            <w:proofErr w:type="spellEnd"/>
          </w:p>
        </w:tc>
        <w:tc>
          <w:tcPr>
            <w:tcW w:w="2409" w:type="dxa"/>
          </w:tcPr>
          <w:p w14:paraId="716AA897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</w:p>
        </w:tc>
        <w:tc>
          <w:tcPr>
            <w:tcW w:w="1701" w:type="dxa"/>
          </w:tcPr>
          <w:p w14:paraId="23D2AF81" w14:textId="18A99B3B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2410" w:type="dxa"/>
          </w:tcPr>
          <w:p w14:paraId="64A3AB12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53" w:type="dxa"/>
          </w:tcPr>
          <w:p w14:paraId="75E6CF1E" w14:textId="77777777" w:rsidR="00CF6423" w:rsidRPr="007E6847" w:rsidRDefault="00CF6423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700A06F4" w14:textId="77777777" w:rsidR="00106450" w:rsidRPr="007E6847" w:rsidRDefault="00106450" w:rsidP="004B67D6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</w:tr>
      <w:tr w:rsidR="00CF6423" w14:paraId="6FC8DC48" w14:textId="77777777" w:rsidTr="007E6847">
        <w:tc>
          <w:tcPr>
            <w:tcW w:w="567" w:type="dxa"/>
          </w:tcPr>
          <w:p w14:paraId="2D31F4F1" w14:textId="77777777" w:rsidR="00CF6423" w:rsidRPr="007E6847" w:rsidRDefault="00CF6423" w:rsidP="007E6847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14:paraId="708E941E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7E6847">
              <w:rPr>
                <w:rFonts w:cstheme="minorHAnsi"/>
                <w:sz w:val="20"/>
                <w:szCs w:val="20"/>
                <w:lang w:val="en-GB"/>
              </w:rPr>
              <w:t>Rencana</w:t>
            </w:r>
            <w:proofErr w:type="spellEnd"/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E6847">
              <w:rPr>
                <w:rFonts w:cstheme="minorHAnsi"/>
                <w:sz w:val="20"/>
                <w:szCs w:val="20"/>
                <w:lang w:val="en-GB"/>
              </w:rPr>
              <w:t>Kerja</w:t>
            </w:r>
          </w:p>
        </w:tc>
        <w:tc>
          <w:tcPr>
            <w:tcW w:w="4111" w:type="dxa"/>
          </w:tcPr>
          <w:p w14:paraId="28D5498C" w14:textId="62E630AF" w:rsidR="00CF6423" w:rsidRPr="007E6847" w:rsidRDefault="00353CF5" w:rsidP="000F3D9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Berisi</w:t>
            </w:r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Rencana</w:t>
            </w:r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Kerja</w:t>
            </w:r>
            <w:proofErr w:type="spellEnd"/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Tahu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202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>5</w:t>
            </w:r>
            <w:r w:rsidR="00CF6423" w:rsidRPr="007E6847">
              <w:rPr>
                <w:rFonts w:cs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CF6423" w:rsidRPr="007E6847">
              <w:rPr>
                <w:rFonts w:cstheme="minorHAnsi"/>
                <w:sz w:val="20"/>
                <w:szCs w:val="20"/>
                <w:lang w:val="en-GB"/>
              </w:rPr>
              <w:t>sesuai</w:t>
            </w:r>
            <w:proofErr w:type="spellEnd"/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F6423" w:rsidRPr="007E6847">
              <w:rPr>
                <w:rFonts w:cstheme="minorHAnsi"/>
                <w:sz w:val="20"/>
                <w:szCs w:val="20"/>
                <w:lang w:val="en-GB"/>
              </w:rPr>
              <w:t>dengan</w:t>
            </w:r>
            <w:proofErr w:type="spellEnd"/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F6423" w:rsidRPr="007E6847">
              <w:rPr>
                <w:rFonts w:cstheme="minorHAnsi"/>
                <w:sz w:val="20"/>
                <w:szCs w:val="20"/>
                <w:lang w:val="en-GB"/>
              </w:rPr>
              <w:t>Rencana</w:t>
            </w:r>
            <w:proofErr w:type="spellEnd"/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F6423" w:rsidRPr="007E6847">
              <w:rPr>
                <w:rFonts w:cstheme="minorHAnsi"/>
                <w:sz w:val="20"/>
                <w:szCs w:val="20"/>
                <w:lang w:val="en-GB"/>
              </w:rPr>
              <w:t>Strategis</w:t>
            </w:r>
            <w:proofErr w:type="spellEnd"/>
            <w:r w:rsidR="00CF6423" w:rsidRPr="007E6847">
              <w:rPr>
                <w:rFonts w:cstheme="minorHAnsi"/>
                <w:sz w:val="20"/>
                <w:szCs w:val="20"/>
                <w:lang w:val="en-GB"/>
              </w:rPr>
              <w:t xml:space="preserve"> Kantor Camat</w:t>
            </w:r>
            <w:r w:rsidR="00AC5B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F6423" w:rsidRPr="007E6847">
              <w:rPr>
                <w:rFonts w:cstheme="minorHAnsi"/>
                <w:sz w:val="20"/>
                <w:szCs w:val="20"/>
                <w:lang w:val="en-GB"/>
              </w:rPr>
              <w:t>PasimarannuTahun</w:t>
            </w:r>
            <w:proofErr w:type="spellEnd"/>
            <w:r w:rsidR="00CF6423" w:rsidRPr="007E6847">
              <w:rPr>
                <w:rFonts w:cstheme="minorHAnsi"/>
                <w:sz w:val="20"/>
                <w:szCs w:val="20"/>
                <w:lang w:val="en-GB"/>
              </w:rPr>
              <w:t xml:space="preserve"> 2021-2026</w:t>
            </w:r>
          </w:p>
        </w:tc>
        <w:tc>
          <w:tcPr>
            <w:tcW w:w="2409" w:type="dxa"/>
          </w:tcPr>
          <w:p w14:paraId="19734313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Camat</w:t>
            </w:r>
          </w:p>
        </w:tc>
        <w:tc>
          <w:tcPr>
            <w:tcW w:w="1701" w:type="dxa"/>
          </w:tcPr>
          <w:p w14:paraId="75E0E0C1" w14:textId="5D9FD6BF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202</w:t>
            </w:r>
            <w:r w:rsidR="00DB2059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2410" w:type="dxa"/>
          </w:tcPr>
          <w:p w14:paraId="4F1B3670" w14:textId="77777777" w:rsidR="00CF6423" w:rsidRPr="007E6847" w:rsidRDefault="00CF6423" w:rsidP="000F3D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6847">
              <w:rPr>
                <w:rFonts w:cstheme="minorHAnsi"/>
                <w:sz w:val="20"/>
                <w:szCs w:val="20"/>
                <w:lang w:val="en-GB"/>
              </w:rPr>
              <w:t>Soft Copy</w:t>
            </w:r>
          </w:p>
        </w:tc>
        <w:tc>
          <w:tcPr>
            <w:tcW w:w="1753" w:type="dxa"/>
          </w:tcPr>
          <w:p w14:paraId="620436EF" w14:textId="77777777" w:rsidR="00CF6423" w:rsidRPr="007E6847" w:rsidRDefault="00CF6423" w:rsidP="0093692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1352EFDE" w14:textId="7699F508" w:rsidR="00AC5BFC" w:rsidRPr="007E6847" w:rsidRDefault="005A06ED" w:rsidP="004B67D6">
            <w:pPr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r w:rsidRPr="005A06ED"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t>https://ppid.kepulauanselayarkab.go.id/FK2FYcVducy9zTjBuMitDOXcyU2s1Zz09</w:t>
            </w:r>
          </w:p>
        </w:tc>
      </w:tr>
    </w:tbl>
    <w:p w14:paraId="07B79EAF" w14:textId="77777777" w:rsidR="00475442" w:rsidRDefault="00475442" w:rsidP="00106450">
      <w:pPr>
        <w:ind w:left="11520"/>
        <w:rPr>
          <w:rFonts w:cstheme="minorHAnsi"/>
          <w:b/>
          <w:sz w:val="24"/>
          <w:szCs w:val="24"/>
        </w:rPr>
      </w:pPr>
    </w:p>
    <w:p w14:paraId="2A4F620A" w14:textId="77777777" w:rsidR="005676FE" w:rsidRDefault="005676FE" w:rsidP="00106450">
      <w:pPr>
        <w:ind w:left="11520"/>
        <w:rPr>
          <w:rFonts w:cstheme="minorHAnsi"/>
          <w:b/>
          <w:sz w:val="24"/>
          <w:szCs w:val="24"/>
        </w:rPr>
      </w:pPr>
    </w:p>
    <w:p w14:paraId="4270D188" w14:textId="230D3E2D" w:rsidR="005676FE" w:rsidRDefault="008809FA" w:rsidP="00106450">
      <w:pPr>
        <w:ind w:left="1152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430591B" wp14:editId="3DD73B8C">
            <wp:simplePos x="0" y="0"/>
            <wp:positionH relativeFrom="column">
              <wp:posOffset>6085205</wp:posOffset>
            </wp:positionH>
            <wp:positionV relativeFrom="paragraph">
              <wp:posOffset>186690</wp:posOffset>
            </wp:positionV>
            <wp:extent cx="2056765" cy="2337435"/>
            <wp:effectExtent l="76200" t="0" r="57785" b="43815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13 at 13.12.06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538" b="97939" l="2121" r="100000">
                                  <a14:foregroundMark x1="87054" y1="81060" x2="55469" y2="98037"/>
                                  <a14:foregroundMark x1="5022" y1="46909" x2="21205" y2="8538"/>
                                  <a14:foregroundMark x1="31696" y1="9814" x2="96094" y2="18548"/>
                                  <a14:foregroundMark x1="96094" y1="18548" x2="96094" y2="18548"/>
                                  <a14:foregroundMark x1="36607" y1="10108" x2="92969" y2="117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0182">
                      <a:off x="0" y="0"/>
                      <a:ext cx="205676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cstheme="minorHAnsi"/>
          <w:b/>
          <w:sz w:val="24"/>
          <w:szCs w:val="24"/>
        </w:rPr>
        <w:t>Bonerate</w:t>
      </w:r>
      <w:proofErr w:type="spellEnd"/>
      <w:r>
        <w:rPr>
          <w:rFonts w:cstheme="minorHAnsi"/>
          <w:b/>
          <w:sz w:val="24"/>
          <w:szCs w:val="24"/>
        </w:rPr>
        <w:t xml:space="preserve">, 03 </w:t>
      </w:r>
      <w:r w:rsidR="00DB2059">
        <w:rPr>
          <w:rFonts w:cstheme="minorHAnsi"/>
          <w:b/>
          <w:sz w:val="24"/>
          <w:szCs w:val="24"/>
        </w:rPr>
        <w:t xml:space="preserve">Juni </w:t>
      </w:r>
      <w:r>
        <w:rPr>
          <w:rFonts w:cstheme="minorHAnsi"/>
          <w:b/>
          <w:sz w:val="24"/>
          <w:szCs w:val="24"/>
        </w:rPr>
        <w:t xml:space="preserve"> 202</w:t>
      </w:r>
      <w:r w:rsidR="00DB2059">
        <w:rPr>
          <w:rFonts w:cstheme="minorHAnsi"/>
          <w:b/>
          <w:sz w:val="24"/>
          <w:szCs w:val="24"/>
        </w:rPr>
        <w:t>5</w:t>
      </w:r>
    </w:p>
    <w:p w14:paraId="7D231536" w14:textId="77777777" w:rsidR="008809FA" w:rsidRDefault="008809FA" w:rsidP="00106450">
      <w:pPr>
        <w:ind w:left="1152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14426E" wp14:editId="75451DE5">
            <wp:simplePos x="0" y="0"/>
            <wp:positionH relativeFrom="column">
              <wp:posOffset>6916420</wp:posOffset>
            </wp:positionH>
            <wp:positionV relativeFrom="paragraph">
              <wp:posOffset>224155</wp:posOffset>
            </wp:positionV>
            <wp:extent cx="1986280" cy="1749425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08 at 09.47.41.jpeg"/>
                    <pic:cNvPicPr/>
                  </pic:nvPicPr>
                  <pic:blipFill rotWithShape="1">
                    <a:blip r:embed="rId1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4038" b="86635" l="17949" r="75513">
                                  <a14:foregroundMark x1="55128" y1="51058" x2="56026" y2="46923"/>
                                </a14:backgroundRemoval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0" t="30807" r="17199" b="7084"/>
                    <a:stretch/>
                  </pic:blipFill>
                  <pic:spPr bwMode="auto">
                    <a:xfrm>
                      <a:off x="0" y="0"/>
                      <a:ext cx="1986280" cy="174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rFonts w:cstheme="minorHAnsi"/>
          <w:b/>
          <w:sz w:val="24"/>
          <w:szCs w:val="24"/>
        </w:rPr>
        <w:t>Mengetahui</w:t>
      </w:r>
      <w:proofErr w:type="spellEnd"/>
      <w:r>
        <w:rPr>
          <w:rFonts w:cstheme="minorHAnsi"/>
          <w:b/>
          <w:sz w:val="24"/>
          <w:szCs w:val="24"/>
        </w:rPr>
        <w:t xml:space="preserve">, </w:t>
      </w:r>
    </w:p>
    <w:p w14:paraId="45F1AB68" w14:textId="77777777" w:rsidR="008809FA" w:rsidRPr="008809FA" w:rsidRDefault="008809FA" w:rsidP="00106450">
      <w:pPr>
        <w:ind w:left="11520"/>
        <w:rPr>
          <w:rFonts w:cstheme="minorHAnsi"/>
          <w:b/>
          <w:sz w:val="28"/>
          <w:szCs w:val="24"/>
        </w:rPr>
      </w:pPr>
      <w:r w:rsidRPr="008809FA">
        <w:rPr>
          <w:rFonts w:cstheme="minorHAnsi"/>
          <w:b/>
          <w:sz w:val="28"/>
          <w:szCs w:val="24"/>
        </w:rPr>
        <w:t xml:space="preserve">Camat </w:t>
      </w:r>
      <w:proofErr w:type="spellStart"/>
      <w:r w:rsidRPr="008809FA">
        <w:rPr>
          <w:rFonts w:cstheme="minorHAnsi"/>
          <w:b/>
          <w:sz w:val="28"/>
          <w:szCs w:val="24"/>
        </w:rPr>
        <w:t>Pasimarannu</w:t>
      </w:r>
      <w:proofErr w:type="spellEnd"/>
      <w:r w:rsidRPr="008809FA">
        <w:rPr>
          <w:rFonts w:cstheme="minorHAnsi"/>
          <w:b/>
          <w:sz w:val="28"/>
          <w:szCs w:val="24"/>
        </w:rPr>
        <w:t>,</w:t>
      </w:r>
    </w:p>
    <w:p w14:paraId="6349991C" w14:textId="77777777" w:rsidR="008809FA" w:rsidRDefault="008809FA" w:rsidP="00106450">
      <w:pPr>
        <w:ind w:left="11520"/>
        <w:rPr>
          <w:rFonts w:cstheme="minorHAnsi"/>
          <w:b/>
          <w:sz w:val="24"/>
          <w:szCs w:val="24"/>
        </w:rPr>
      </w:pPr>
    </w:p>
    <w:p w14:paraId="1983A955" w14:textId="77777777" w:rsidR="008809FA" w:rsidRDefault="008809FA" w:rsidP="00106450">
      <w:pPr>
        <w:ind w:left="11520"/>
        <w:rPr>
          <w:rFonts w:cstheme="minorHAnsi"/>
          <w:b/>
          <w:sz w:val="24"/>
          <w:szCs w:val="24"/>
        </w:rPr>
      </w:pPr>
    </w:p>
    <w:p w14:paraId="6B03D367" w14:textId="542F1983" w:rsidR="008809FA" w:rsidRPr="008809FA" w:rsidRDefault="00DB2059" w:rsidP="008809FA">
      <w:pPr>
        <w:spacing w:after="0"/>
        <w:ind w:left="11520"/>
        <w:rPr>
          <w:rFonts w:cstheme="minorHAnsi"/>
          <w:b/>
          <w:sz w:val="28"/>
          <w:szCs w:val="24"/>
          <w:u w:val="thick"/>
        </w:rPr>
      </w:pPr>
      <w:proofErr w:type="spellStart"/>
      <w:r>
        <w:rPr>
          <w:rFonts w:cstheme="minorHAnsi"/>
          <w:b/>
          <w:sz w:val="28"/>
          <w:szCs w:val="24"/>
          <w:u w:val="thick"/>
        </w:rPr>
        <w:t>Sy</w:t>
      </w:r>
      <w:r w:rsidR="008809FA" w:rsidRPr="008809FA">
        <w:rPr>
          <w:rFonts w:cstheme="minorHAnsi"/>
          <w:b/>
          <w:sz w:val="28"/>
          <w:szCs w:val="24"/>
          <w:u w:val="thick"/>
        </w:rPr>
        <w:t>amsil</w:t>
      </w:r>
      <w:proofErr w:type="spellEnd"/>
      <w:r w:rsidR="008809FA" w:rsidRPr="008809FA">
        <w:rPr>
          <w:rFonts w:cstheme="minorHAnsi"/>
          <w:b/>
          <w:sz w:val="28"/>
          <w:szCs w:val="24"/>
          <w:u w:val="thick"/>
        </w:rPr>
        <w:t xml:space="preserve">, </w:t>
      </w:r>
      <w:proofErr w:type="spellStart"/>
      <w:r w:rsidR="008809FA" w:rsidRPr="008809FA">
        <w:rPr>
          <w:rFonts w:cstheme="minorHAnsi"/>
          <w:b/>
          <w:sz w:val="28"/>
          <w:szCs w:val="24"/>
          <w:u w:val="thick"/>
        </w:rPr>
        <w:t>S</w:t>
      </w:r>
      <w:r>
        <w:rPr>
          <w:rFonts w:cstheme="minorHAnsi"/>
          <w:b/>
          <w:sz w:val="28"/>
          <w:szCs w:val="24"/>
          <w:u w:val="thick"/>
        </w:rPr>
        <w:t>.S</w:t>
      </w:r>
      <w:r w:rsidR="008809FA" w:rsidRPr="008809FA">
        <w:rPr>
          <w:rFonts w:cstheme="minorHAnsi"/>
          <w:b/>
          <w:sz w:val="28"/>
          <w:szCs w:val="24"/>
          <w:u w:val="thick"/>
        </w:rPr>
        <w:t>os</w:t>
      </w:r>
      <w:proofErr w:type="spellEnd"/>
    </w:p>
    <w:p w14:paraId="0CD21919" w14:textId="77777777" w:rsidR="008809FA" w:rsidRPr="008809FA" w:rsidRDefault="008809FA" w:rsidP="008809FA">
      <w:pPr>
        <w:spacing w:after="0"/>
        <w:ind w:left="11520"/>
        <w:rPr>
          <w:rFonts w:cstheme="minorHAnsi"/>
          <w:b/>
          <w:sz w:val="28"/>
          <w:szCs w:val="24"/>
          <w:u w:val="single"/>
        </w:rPr>
      </w:pPr>
      <w:r w:rsidRPr="008809FA">
        <w:rPr>
          <w:rFonts w:cstheme="minorHAnsi"/>
          <w:b/>
          <w:sz w:val="28"/>
          <w:szCs w:val="24"/>
        </w:rPr>
        <w:t xml:space="preserve">NIP. </w:t>
      </w:r>
      <w:r w:rsidRPr="008809FA">
        <w:rPr>
          <w:rFonts w:ascii="Times New Roman" w:hAnsi="Times New Roman"/>
          <w:b/>
          <w:sz w:val="24"/>
        </w:rPr>
        <w:t>19680204 198903 1 009</w:t>
      </w:r>
    </w:p>
    <w:p w14:paraId="73197F2A" w14:textId="77777777" w:rsidR="008809FA" w:rsidRPr="00106450" w:rsidRDefault="008809FA" w:rsidP="008809FA">
      <w:pPr>
        <w:spacing w:after="0"/>
        <w:ind w:left="11520"/>
        <w:rPr>
          <w:rFonts w:cstheme="minorHAnsi"/>
          <w:b/>
          <w:sz w:val="24"/>
          <w:szCs w:val="24"/>
        </w:rPr>
      </w:pPr>
    </w:p>
    <w:sectPr w:rsidR="008809FA" w:rsidRPr="00106450" w:rsidSect="001105DB">
      <w:footerReference w:type="default" r:id="rId12"/>
      <w:pgSz w:w="20160" w:h="12240" w:orient="landscape" w:code="5"/>
      <w:pgMar w:top="708" w:right="1440" w:bottom="1418" w:left="1372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1BA33" w14:textId="77777777" w:rsidR="00C80D1C" w:rsidRDefault="00C80D1C" w:rsidP="00527DCD">
      <w:pPr>
        <w:spacing w:after="0" w:line="240" w:lineRule="auto"/>
      </w:pPr>
      <w:r>
        <w:separator/>
      </w:r>
    </w:p>
  </w:endnote>
  <w:endnote w:type="continuationSeparator" w:id="0">
    <w:p w14:paraId="0B679082" w14:textId="77777777" w:rsidR="00C80D1C" w:rsidRDefault="00C80D1C" w:rsidP="0052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BBBF" w14:textId="77777777" w:rsidR="00527DCD" w:rsidRDefault="00527DCD" w:rsidP="00635562">
    <w:pPr>
      <w:pStyle w:val="Footer"/>
    </w:pPr>
  </w:p>
  <w:p w14:paraId="6CE99B79" w14:textId="77777777" w:rsidR="00527DCD" w:rsidRDefault="00527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93116" w14:textId="77777777" w:rsidR="00C80D1C" w:rsidRDefault="00C80D1C" w:rsidP="00527DCD">
      <w:pPr>
        <w:spacing w:after="0" w:line="240" w:lineRule="auto"/>
      </w:pPr>
      <w:r>
        <w:separator/>
      </w:r>
    </w:p>
  </w:footnote>
  <w:footnote w:type="continuationSeparator" w:id="0">
    <w:p w14:paraId="201F933A" w14:textId="77777777" w:rsidR="00C80D1C" w:rsidRDefault="00C80D1C" w:rsidP="00527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DAF"/>
    <w:multiLevelType w:val="hybridMultilevel"/>
    <w:tmpl w:val="9E6E5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0AED"/>
    <w:multiLevelType w:val="hybridMultilevel"/>
    <w:tmpl w:val="1CD45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D3B99"/>
    <w:multiLevelType w:val="hybridMultilevel"/>
    <w:tmpl w:val="4456E8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01D33"/>
    <w:multiLevelType w:val="hybridMultilevel"/>
    <w:tmpl w:val="17743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A313E"/>
    <w:multiLevelType w:val="hybridMultilevel"/>
    <w:tmpl w:val="F662AD6A"/>
    <w:lvl w:ilvl="0" w:tplc="3626D2E0">
      <w:start w:val="1"/>
      <w:numFmt w:val="decimal"/>
      <w:lvlText w:val="%1)"/>
      <w:lvlJc w:val="left"/>
      <w:pPr>
        <w:ind w:left="43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57E357C"/>
    <w:multiLevelType w:val="hybridMultilevel"/>
    <w:tmpl w:val="FBBE5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A7213"/>
    <w:multiLevelType w:val="hybridMultilevel"/>
    <w:tmpl w:val="3AF4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B71B3"/>
    <w:multiLevelType w:val="hybridMultilevel"/>
    <w:tmpl w:val="55F64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077C8"/>
    <w:multiLevelType w:val="hybridMultilevel"/>
    <w:tmpl w:val="1CD45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05AF9"/>
    <w:multiLevelType w:val="hybridMultilevel"/>
    <w:tmpl w:val="96641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010589">
    <w:abstractNumId w:val="9"/>
  </w:num>
  <w:num w:numId="2" w16cid:durableId="1185054075">
    <w:abstractNumId w:val="5"/>
  </w:num>
  <w:num w:numId="3" w16cid:durableId="1999338303">
    <w:abstractNumId w:val="6"/>
  </w:num>
  <w:num w:numId="4" w16cid:durableId="1930505970">
    <w:abstractNumId w:val="2"/>
  </w:num>
  <w:num w:numId="5" w16cid:durableId="1427573202">
    <w:abstractNumId w:val="0"/>
  </w:num>
  <w:num w:numId="6" w16cid:durableId="949894506">
    <w:abstractNumId w:val="8"/>
  </w:num>
  <w:num w:numId="7" w16cid:durableId="1518812549">
    <w:abstractNumId w:val="7"/>
  </w:num>
  <w:num w:numId="8" w16cid:durableId="789014107">
    <w:abstractNumId w:val="1"/>
  </w:num>
  <w:num w:numId="9" w16cid:durableId="732431624">
    <w:abstractNumId w:val="4"/>
  </w:num>
  <w:num w:numId="10" w16cid:durableId="381640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5DB"/>
    <w:rsid w:val="000322C5"/>
    <w:rsid w:val="000708F2"/>
    <w:rsid w:val="00076EF1"/>
    <w:rsid w:val="000E4DB5"/>
    <w:rsid w:val="000E7061"/>
    <w:rsid w:val="00106450"/>
    <w:rsid w:val="001105DB"/>
    <w:rsid w:val="0012076C"/>
    <w:rsid w:val="0016276A"/>
    <w:rsid w:val="00182F5C"/>
    <w:rsid w:val="00200B0B"/>
    <w:rsid w:val="00206BED"/>
    <w:rsid w:val="0021105A"/>
    <w:rsid w:val="00226B41"/>
    <w:rsid w:val="00235EAE"/>
    <w:rsid w:val="002509DC"/>
    <w:rsid w:val="00263DA8"/>
    <w:rsid w:val="002A01C4"/>
    <w:rsid w:val="002C46C0"/>
    <w:rsid w:val="003404A5"/>
    <w:rsid w:val="00353CF5"/>
    <w:rsid w:val="003C232E"/>
    <w:rsid w:val="00475442"/>
    <w:rsid w:val="004858A9"/>
    <w:rsid w:val="00493FB0"/>
    <w:rsid w:val="004B67D6"/>
    <w:rsid w:val="004E5C6E"/>
    <w:rsid w:val="00511DA0"/>
    <w:rsid w:val="0051304F"/>
    <w:rsid w:val="0051394D"/>
    <w:rsid w:val="00527DCD"/>
    <w:rsid w:val="005676FE"/>
    <w:rsid w:val="005A06ED"/>
    <w:rsid w:val="005B53E8"/>
    <w:rsid w:val="005F7057"/>
    <w:rsid w:val="00621FCD"/>
    <w:rsid w:val="00635562"/>
    <w:rsid w:val="0063757B"/>
    <w:rsid w:val="006A5980"/>
    <w:rsid w:val="00760857"/>
    <w:rsid w:val="007A46B9"/>
    <w:rsid w:val="007B190D"/>
    <w:rsid w:val="007B3A40"/>
    <w:rsid w:val="007E6847"/>
    <w:rsid w:val="00874AC2"/>
    <w:rsid w:val="008809FA"/>
    <w:rsid w:val="00890A25"/>
    <w:rsid w:val="008D05F2"/>
    <w:rsid w:val="009548A3"/>
    <w:rsid w:val="00966B65"/>
    <w:rsid w:val="00A23BF4"/>
    <w:rsid w:val="00A75D30"/>
    <w:rsid w:val="00A77517"/>
    <w:rsid w:val="00AC5BFC"/>
    <w:rsid w:val="00B65E0C"/>
    <w:rsid w:val="00B85CC7"/>
    <w:rsid w:val="00B90298"/>
    <w:rsid w:val="00BA2ABD"/>
    <w:rsid w:val="00C01570"/>
    <w:rsid w:val="00C57053"/>
    <w:rsid w:val="00C80D1C"/>
    <w:rsid w:val="00CF6423"/>
    <w:rsid w:val="00D164BF"/>
    <w:rsid w:val="00D414D1"/>
    <w:rsid w:val="00DB2059"/>
    <w:rsid w:val="00DE68F8"/>
    <w:rsid w:val="00E453BE"/>
    <w:rsid w:val="00F34B19"/>
    <w:rsid w:val="00F364B0"/>
    <w:rsid w:val="00F93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3E68A"/>
  <w15:docId w15:val="{0DB00C93-359A-4F90-8FA6-4DD01788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DCD"/>
  </w:style>
  <w:style w:type="paragraph" w:styleId="Footer">
    <w:name w:val="footer"/>
    <w:basedOn w:val="Normal"/>
    <w:link w:val="FooterChar"/>
    <w:uiPriority w:val="99"/>
    <w:unhideWhenUsed/>
    <w:rsid w:val="00527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DCD"/>
  </w:style>
  <w:style w:type="paragraph" w:styleId="BalloonText">
    <w:name w:val="Balloon Text"/>
    <w:basedOn w:val="Normal"/>
    <w:link w:val="BalloonTextChar"/>
    <w:uiPriority w:val="99"/>
    <w:semiHidden/>
    <w:unhideWhenUsed/>
    <w:rsid w:val="003C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2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C1EA-2AA6-4A39-8510-FD9070B5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yamsilssos9@gmail.com</cp:lastModifiedBy>
  <cp:revision>35</cp:revision>
  <cp:lastPrinted>2023-06-26T06:16:00Z</cp:lastPrinted>
  <dcterms:created xsi:type="dcterms:W3CDTF">2023-06-20T12:48:00Z</dcterms:created>
  <dcterms:modified xsi:type="dcterms:W3CDTF">2025-07-11T03:19:00Z</dcterms:modified>
</cp:coreProperties>
</file>